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82" w:rsidRDefault="00E30A82" w:rsidP="00DA0245">
      <w:pPr>
        <w:jc w:val="center"/>
        <w:rPr>
          <w:b/>
          <w:sz w:val="52"/>
          <w:szCs w:val="56"/>
          <w:u w:val="single"/>
        </w:rPr>
      </w:pPr>
      <w:r>
        <w:rPr>
          <w:b/>
          <w:sz w:val="52"/>
          <w:szCs w:val="56"/>
          <w:u w:val="single"/>
        </w:rPr>
        <w:t>Journal:</w:t>
      </w:r>
    </w:p>
    <w:p w:rsidR="00E30A82" w:rsidRPr="00DA0245" w:rsidRDefault="00E30A82" w:rsidP="00E30A82">
      <w:pPr>
        <w:rPr>
          <w:b/>
          <w:sz w:val="52"/>
          <w:szCs w:val="56"/>
        </w:rPr>
      </w:pPr>
      <w:r w:rsidRPr="00DA0245">
        <w:rPr>
          <w:b/>
          <w:sz w:val="52"/>
          <w:szCs w:val="56"/>
        </w:rPr>
        <w:t xml:space="preserve">What is your life philosophy? What </w:t>
      </w:r>
      <w:r w:rsidRPr="00DA0245">
        <w:rPr>
          <w:b/>
          <w:color w:val="FF0000"/>
          <w:sz w:val="52"/>
          <w:szCs w:val="56"/>
        </w:rPr>
        <w:t>WAY</w:t>
      </w:r>
      <w:r w:rsidRPr="00DA0245">
        <w:rPr>
          <w:b/>
          <w:sz w:val="52"/>
          <w:szCs w:val="56"/>
        </w:rPr>
        <w:t xml:space="preserve"> </w:t>
      </w:r>
      <w:r w:rsidR="00DA0245" w:rsidRPr="00DA0245">
        <w:rPr>
          <w:b/>
          <w:sz w:val="52"/>
          <w:szCs w:val="56"/>
        </w:rPr>
        <w:t>do you live by?</w:t>
      </w:r>
      <w:r w:rsidR="00DA0245">
        <w:rPr>
          <w:b/>
          <w:sz w:val="52"/>
          <w:szCs w:val="56"/>
        </w:rPr>
        <w:t xml:space="preserve"> What LIFE RULES do you follow?</w:t>
      </w:r>
    </w:p>
    <w:p w:rsidR="00E30A82" w:rsidRDefault="00E30A82" w:rsidP="00E30A82">
      <w:pPr>
        <w:jc w:val="center"/>
        <w:rPr>
          <w:b/>
          <w:sz w:val="56"/>
          <w:szCs w:val="56"/>
          <w:u w:val="single"/>
        </w:rPr>
      </w:pPr>
    </w:p>
    <w:p w:rsidR="00574F61" w:rsidRPr="00E30A82" w:rsidRDefault="00574F61" w:rsidP="00E30A82">
      <w:pPr>
        <w:jc w:val="center"/>
        <w:rPr>
          <w:b/>
          <w:sz w:val="56"/>
          <w:szCs w:val="56"/>
          <w:u w:val="single"/>
        </w:rPr>
      </w:pPr>
      <w:r w:rsidRPr="00E30A82">
        <w:rPr>
          <w:b/>
          <w:sz w:val="56"/>
          <w:szCs w:val="56"/>
          <w:u w:val="single"/>
        </w:rPr>
        <w:t xml:space="preserve">Themes of </w:t>
      </w:r>
      <w:proofErr w:type="spellStart"/>
      <w:r w:rsidRPr="00E30A82">
        <w:rPr>
          <w:b/>
          <w:sz w:val="56"/>
          <w:szCs w:val="56"/>
          <w:u w:val="single"/>
        </w:rPr>
        <w:t>Confuciansim</w:t>
      </w:r>
      <w:proofErr w:type="spellEnd"/>
    </w:p>
    <w:p w:rsidR="00574F61" w:rsidRDefault="00574F61" w:rsidP="00574F61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574F61">
        <w:rPr>
          <w:sz w:val="56"/>
          <w:szCs w:val="56"/>
        </w:rPr>
        <w:t>Never give up</w:t>
      </w:r>
    </w:p>
    <w:p w:rsidR="00574F61" w:rsidRDefault="00574F61" w:rsidP="00574F6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You can learn and should want to learn from others and yourself.</w:t>
      </w:r>
    </w:p>
    <w:p w:rsidR="00574F61" w:rsidRDefault="00574F61" w:rsidP="00574F6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Virtue (being a good person)</w:t>
      </w:r>
    </w:p>
    <w:p w:rsidR="00574F61" w:rsidRDefault="00574F61" w:rsidP="00574F6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Selflessness</w:t>
      </w:r>
      <w:bookmarkStart w:id="0" w:name="_GoBack"/>
      <w:bookmarkEnd w:id="0"/>
    </w:p>
    <w:p w:rsidR="00574F61" w:rsidRDefault="00574F61" w:rsidP="00574F6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Be aware of your strengths and weaknesses.</w:t>
      </w:r>
    </w:p>
    <w:p w:rsidR="00574F61" w:rsidRDefault="00574F61" w:rsidP="00574F6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Treat others the way you want to be treated.</w:t>
      </w:r>
    </w:p>
    <w:p w:rsidR="00574F61" w:rsidRDefault="00574F61" w:rsidP="00574F6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Don’t judge a book by its cover.</w:t>
      </w:r>
    </w:p>
    <w:p w:rsidR="00574F61" w:rsidRDefault="00574F61" w:rsidP="00574F6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Respect your elders</w:t>
      </w:r>
    </w:p>
    <w:p w:rsidR="00574F61" w:rsidRDefault="00574F61" w:rsidP="00574F6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Have High expectations for yourself.</w:t>
      </w:r>
    </w:p>
    <w:p w:rsidR="00574F61" w:rsidRDefault="00574F61" w:rsidP="00574F61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If you truly love someone, you will go the distance for them.</w:t>
      </w:r>
    </w:p>
    <w:p w:rsidR="00574F61" w:rsidRPr="00A97331" w:rsidRDefault="00A97331" w:rsidP="00574F61">
      <w:pPr>
        <w:rPr>
          <w:b/>
          <w:sz w:val="56"/>
          <w:szCs w:val="72"/>
          <w:u w:val="single"/>
        </w:rPr>
      </w:pPr>
      <w:r w:rsidRPr="00A97331">
        <w:rPr>
          <w:b/>
          <w:sz w:val="56"/>
          <w:szCs w:val="72"/>
          <w:u w:val="single"/>
        </w:rPr>
        <w:t>Assignment</w:t>
      </w:r>
    </w:p>
    <w:p w:rsidR="00A97331" w:rsidRPr="00A97331" w:rsidRDefault="00A97331" w:rsidP="00574F61">
      <w:pPr>
        <w:rPr>
          <w:sz w:val="56"/>
          <w:szCs w:val="72"/>
        </w:rPr>
      </w:pPr>
      <w:r w:rsidRPr="00A97331">
        <w:rPr>
          <w:sz w:val="56"/>
          <w:szCs w:val="72"/>
        </w:rPr>
        <w:t>Complete bookwork worksheet on all religions. Work with partners and help each other out. You will need chart and questions for open note quiz tomorrow.</w:t>
      </w:r>
    </w:p>
    <w:p w:rsidR="00574F61" w:rsidRDefault="007B0690" w:rsidP="00574F61">
      <w:pPr>
        <w:rPr>
          <w:sz w:val="72"/>
          <w:szCs w:val="72"/>
        </w:rPr>
      </w:pPr>
      <w:hyperlink r:id="rId6" w:history="1">
        <w:r w:rsidR="00574F61" w:rsidRPr="00574F61">
          <w:rPr>
            <w:rStyle w:val="Hyperlink"/>
            <w:sz w:val="72"/>
            <w:szCs w:val="72"/>
          </w:rPr>
          <w:t>http://bighugelabs.com/motivator.php</w:t>
        </w:r>
      </w:hyperlink>
    </w:p>
    <w:p w:rsidR="00574F61" w:rsidRPr="00574F61" w:rsidRDefault="00574F61" w:rsidP="00574F61">
      <w:pPr>
        <w:rPr>
          <w:sz w:val="72"/>
          <w:szCs w:val="72"/>
        </w:rPr>
      </w:pPr>
    </w:p>
    <w:sectPr w:rsidR="00574F61" w:rsidRPr="00574F61" w:rsidSect="00E30A82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E2E2D"/>
    <w:multiLevelType w:val="hybridMultilevel"/>
    <w:tmpl w:val="7278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4F61"/>
    <w:rsid w:val="00574F61"/>
    <w:rsid w:val="007B0690"/>
    <w:rsid w:val="00A97331"/>
    <w:rsid w:val="00DA0245"/>
    <w:rsid w:val="00E30A82"/>
    <w:rsid w:val="00F3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6C2F88-46CC-4E1B-ACD1-BC25480E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4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ghugelabs.com/motivator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9CED-B276-4C72-B1CA-D8447A8A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 Staff</dc:creator>
  <cp:lastModifiedBy>Gregg Halkuff</cp:lastModifiedBy>
  <cp:revision>2</cp:revision>
  <dcterms:created xsi:type="dcterms:W3CDTF">2013-12-10T12:24:00Z</dcterms:created>
  <dcterms:modified xsi:type="dcterms:W3CDTF">2016-02-17T11:47:00Z</dcterms:modified>
</cp:coreProperties>
</file>